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B85" w:rsidRPr="00AA3B85" w:rsidRDefault="00AA3B85" w:rsidP="00AA3B85">
      <w:pPr>
        <w:autoSpaceDE w:val="0"/>
        <w:autoSpaceDN w:val="0"/>
        <w:adjustRightInd w:val="0"/>
        <w:spacing w:after="0" w:line="312" w:lineRule="auto"/>
        <w:rPr>
          <w:rFonts w:ascii="Times New Roman" w:hAnsi="Times New Roman" w:cs="Times New Roman"/>
          <w:sz w:val="26"/>
          <w:szCs w:val="26"/>
        </w:rPr>
      </w:pPr>
      <w:r w:rsidRPr="00AA3B85">
        <w:rPr>
          <w:rFonts w:ascii="Times New Roman" w:hAnsi="Times New Roman" w:cs="Times New Roman"/>
          <w:sz w:val="26"/>
          <w:szCs w:val="26"/>
        </w:rPr>
        <w:tab/>
        <w:t xml:space="preserve"> </w:t>
      </w:r>
    </w:p>
    <w:p w:rsidR="00AA3B85" w:rsidRPr="00AA3B85" w:rsidRDefault="00AA3B85" w:rsidP="00AA3B85">
      <w:pPr>
        <w:autoSpaceDE w:val="0"/>
        <w:autoSpaceDN w:val="0"/>
        <w:adjustRightInd w:val="0"/>
        <w:spacing w:after="0" w:line="312" w:lineRule="auto"/>
        <w:rPr>
          <w:rFonts w:ascii="Times New Roman" w:hAnsi="Times New Roman" w:cs="Times New Roman"/>
          <w:sz w:val="26"/>
          <w:szCs w:val="26"/>
        </w:rPr>
      </w:pPr>
    </w:p>
    <w:p w:rsidR="00AA3B85" w:rsidRPr="00AA3B85" w:rsidRDefault="00AA3B85" w:rsidP="00AA3B85">
      <w:pPr>
        <w:autoSpaceDE w:val="0"/>
        <w:autoSpaceDN w:val="0"/>
        <w:adjustRightInd w:val="0"/>
        <w:spacing w:after="0" w:line="312" w:lineRule="auto"/>
        <w:rPr>
          <w:rFonts w:ascii="Times New Roman" w:hAnsi="Times New Roman" w:cs="Times New Roman"/>
          <w:b/>
          <w:bCs/>
          <w:sz w:val="26"/>
          <w:szCs w:val="26"/>
        </w:rPr>
      </w:pPr>
    </w:p>
    <w:p w:rsidR="00AA3B85" w:rsidRPr="00AA3B85" w:rsidRDefault="00AA3B85" w:rsidP="00AA3B85">
      <w:pPr>
        <w:jc w:val="center"/>
        <w:rPr>
          <w:rFonts w:ascii="Times New Roman" w:hAnsi="Times New Roman" w:cs="Times New Roman"/>
          <w:b/>
          <w:bCs/>
          <w:sz w:val="26"/>
          <w:szCs w:val="26"/>
        </w:rPr>
      </w:pPr>
      <w:r w:rsidRPr="00AA3B85">
        <w:rPr>
          <w:rFonts w:ascii="Times New Roman" w:hAnsi="Times New Roman" w:cs="Times New Roman"/>
          <w:b/>
          <w:bCs/>
          <w:noProof/>
          <w:sz w:val="26"/>
          <w:szCs w:val="26"/>
        </w:rPr>
        <w:drawing>
          <wp:inline distT="0" distB="0" distL="0" distR="0" wp14:anchorId="29306ED0" wp14:editId="4217FA94">
            <wp:extent cx="34677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7735" cy="2743200"/>
                    </a:xfrm>
                    <a:prstGeom prst="rect">
                      <a:avLst/>
                    </a:prstGeom>
                    <a:noFill/>
                    <a:ln>
                      <a:noFill/>
                    </a:ln>
                  </pic:spPr>
                </pic:pic>
              </a:graphicData>
            </a:graphic>
          </wp:inline>
        </w:drawing>
      </w:r>
    </w:p>
    <w:p w:rsidR="00AA3B85" w:rsidRPr="00AA3B85" w:rsidRDefault="00AA3B85" w:rsidP="00AA3B85">
      <w:pPr>
        <w:rPr>
          <w:rFonts w:ascii="Times New Roman" w:hAnsi="Times New Roman" w:cs="Times New Roman"/>
          <w:b/>
          <w:bCs/>
          <w:sz w:val="26"/>
          <w:szCs w:val="26"/>
        </w:rPr>
      </w:pPr>
      <w:r w:rsidRPr="00AA3B85">
        <w:rPr>
          <w:rFonts w:ascii="Times New Roman" w:hAnsi="Times New Roman" w:cs="Times New Roman"/>
          <w:b/>
          <w:bCs/>
          <w:noProof/>
          <w:sz w:val="26"/>
          <w:szCs w:val="26"/>
        </w:rPr>
        <w:drawing>
          <wp:inline distT="0" distB="0" distL="0" distR="0" wp14:anchorId="2CF4D184" wp14:editId="47166EF3">
            <wp:extent cx="6587398" cy="50768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0917" cy="5079537"/>
                    </a:xfrm>
                    <a:prstGeom prst="rect">
                      <a:avLst/>
                    </a:prstGeom>
                    <a:noFill/>
                    <a:ln>
                      <a:noFill/>
                    </a:ln>
                  </pic:spPr>
                </pic:pic>
              </a:graphicData>
            </a:graphic>
          </wp:inline>
        </w:drawing>
      </w:r>
    </w:p>
    <w:p w:rsidR="00AA3B85" w:rsidRPr="00AA3B85" w:rsidRDefault="00AA3B85" w:rsidP="00AA3B85">
      <w:pPr>
        <w:autoSpaceDE w:val="0"/>
        <w:autoSpaceDN w:val="0"/>
        <w:adjustRightInd w:val="0"/>
        <w:spacing w:line="312" w:lineRule="auto"/>
        <w:jc w:val="both"/>
        <w:rPr>
          <w:rFonts w:ascii="Times New Roman" w:eastAsia="MS Mincho" w:hAnsi="Times New Roman" w:cs="Times New Roman"/>
          <w:b/>
          <w:sz w:val="26"/>
          <w:szCs w:val="26"/>
          <w:lang w:eastAsia="ja-JP"/>
        </w:rPr>
      </w:pPr>
    </w:p>
    <w:p w:rsidR="00AA3B85" w:rsidRPr="00AA3B85" w:rsidRDefault="00AA3B85" w:rsidP="00AA3B85">
      <w:pPr>
        <w:spacing w:after="0" w:line="312" w:lineRule="auto"/>
        <w:rPr>
          <w:rFonts w:ascii="Times New Roman" w:hAnsi="Times New Roman" w:cs="Times New Roman"/>
          <w:sz w:val="26"/>
          <w:szCs w:val="26"/>
        </w:rPr>
      </w:pPr>
    </w:p>
    <w:p w:rsidR="00AA3B85" w:rsidRPr="00AA3B85" w:rsidRDefault="00AA3B85" w:rsidP="00AA3B85">
      <w:pPr>
        <w:autoSpaceDE w:val="0"/>
        <w:autoSpaceDN w:val="0"/>
        <w:adjustRightInd w:val="0"/>
        <w:spacing w:after="0" w:line="240" w:lineRule="auto"/>
        <w:rPr>
          <w:rFonts w:ascii="Consolas" w:hAnsi="Consolas" w:cs="Consolas"/>
          <w:b/>
          <w:bCs/>
          <w:i/>
          <w:iCs/>
          <w:sz w:val="19"/>
          <w:szCs w:val="19"/>
          <w:lang w:val="vi-VN"/>
        </w:rPr>
      </w:pPr>
      <w:r w:rsidRPr="00AA3B85">
        <w:rPr>
          <w:rFonts w:ascii="Consolas" w:hAnsi="Consolas" w:cs="Consolas"/>
          <w:b/>
          <w:bCs/>
          <w:i/>
          <w:iCs/>
          <w:sz w:val="19"/>
          <w:szCs w:val="19"/>
          <w:lang w:val="vi-VN"/>
        </w:rPr>
        <w:lastRenderedPageBreak/>
        <w:t>--1. Thông tin về chuyến bay đi Đà Lạt (DAD)</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 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aDen='DAD')</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2. Thông tin về các loại máy bay có tầm bay lớn hơn 10.000 km</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 FROM 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TamBay &gt; 1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3. Thông tin về các nhân viên có lương nhỏ hơn 1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 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Luong &lt; 1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 Thông tin về các chuyến bay có độ dài đường bay nhỏ hơn 10000 km và lớn hơn 8000km</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 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DoDai BETWEEN 8000 AND 10000)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5. Cho biết thông tin về các chuyến bay xuất phát từ Sài Gòn (SGN) đi Ban Mê Thuột (BM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 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aDi ='SGN'AND GaDen = 'BM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6. Có bao nhiêu chuyến bay xuất phát từ Sài Gòn (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COUNT(GaDi) AS 'Số chuyến bay xuất phát từ Sài Gò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aDi ='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ử dụng Groupb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Gadi,COUNT(*) AS 'Số chuyến bay xuất phát từ Sài Gò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aDi ='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GaDi</w:t>
      </w: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7</w:t>
      </w:r>
      <w:r w:rsidRPr="00AA3B85">
        <w:rPr>
          <w:rFonts w:ascii="Consolas" w:hAnsi="Consolas" w:cs="Consolas"/>
          <w:b/>
          <w:bCs/>
          <w:sz w:val="19"/>
          <w:szCs w:val="19"/>
        </w:rPr>
        <w:t xml:space="preserve">. </w:t>
      </w:r>
      <w:r w:rsidRPr="00AA3B85">
        <w:rPr>
          <w:rFonts w:ascii="Consolas" w:hAnsi="Consolas" w:cs="Consolas"/>
          <w:b/>
          <w:bCs/>
          <w:sz w:val="19"/>
          <w:szCs w:val="19"/>
          <w:lang w:val="vi-VN"/>
        </w:rPr>
        <w:t>Có bao nhiêu lo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OUNT(Hieu) AS 'Số lo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8. Cho biết tổng số lương phải trả cho các nhân viê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SUM(Luong) AS 'Tổng số lương trả cho nhân viê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9. Cho biết mã số và tên của các phi công l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nv.MaNV,Ten AS 'Tên phi công lái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mb.MaMB=cn.MaMB) JOIN NHANVIEN AS nv ON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10. Cho biết mã số và tên của các phi công có thể lái được máy bay có mã số là 747</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nv.MaNV,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mb.MaMB=cn.MaMB) JOIN NHANVIEN AS nv ON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n.MaMB = 747)</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11. Cho biết mã số của các loại máy bay mà nhân viên có họ Nguyễn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n.MaMB AS 'Mã số máy bay nhân viên họ Nguyen lái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AS cn JOIN NHANVIEN AS nv ON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Ten LIKE 'Nguy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2. Cho biết mã số của các phi công vừa lái được Boeing vừa lại được Airbus A32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AS cn JOIN MAYBAY AS mb ON mb.MaMB = 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hieu = 'Airbus A32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INTERSEC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mb.MaMB=cn.MaMB) JOIN NHANVIEN AS nv ON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3. Cho biết các loại máy bay có thể thực hiện được chuyến bay VN28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lastRenderedPageBreak/>
        <w:t>SELECT MaMB,Hieu AS 'Các loại máy bay thực hiện được chuyến VN28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AS cb JOIN maybay AS mb ON cb.DoDai&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MaCB ='VN28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4. Cho biết các chuyến bay có thể thực hiện bởi máy bay Airbus A32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b.MaCB AS 'Mã chuyến bay có thể thực hiển bởi Airbus 32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AS cb JOIN MAYBAY AS mb ON cb.DoDai&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MaMB = 32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5. Cho biết tên của các phi công l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Ten AS 'Tên phi công lái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mb.MaMB=cn.MaMB) JOIN NHANVIEN AS nv ON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6. Với mỗi loại máy bay có phi công lái, cho biết mã số, loại máy bay và tổng số phi công có thể lá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mb.MaMB,mb.Hieu,COUNT(cn.MaNV) AS 'Số phi công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MAYBAY AS mb JOIN CHUNGNHAN AS cn ON mb.MaMB=cn.MaM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MaMB,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7.</w:t>
      </w:r>
      <w:r w:rsidRPr="00AA3B85">
        <w:rPr>
          <w:rFonts w:ascii="Consolas" w:hAnsi="Consolas" w:cs="Consolas"/>
          <w:b/>
          <w:bCs/>
          <w:sz w:val="19"/>
          <w:szCs w:val="19"/>
          <w:lang w:val="vi-VN"/>
        </w:rPr>
        <w:tab/>
        <w:t>Giả sử một hành khách muốn đi thẳng từ ga A đến ga B rồi quay trở về ga A. Cho biết các đường bay nào có thể đáp ứng yêu cầu nà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chuyenbay a, chuyenbay 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a.GaDen=b.GaDi AND a.GaDi=b.GaDen AND a.GioDen&lt;b.GioD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b/>
          <w:bCs/>
          <w:sz w:val="19"/>
          <w:szCs w:val="19"/>
          <w:lang w:val="vi-VN"/>
        </w:rPr>
        <w:t>--18. Với mỗi ga có chuyến bay xuất phát từ đó, cho biết có bao nhiêu chuyến bay khởi hành từ ga</w:t>
      </w:r>
      <w:r w:rsidRPr="00AA3B85">
        <w:rPr>
          <w:rFonts w:ascii="Consolas" w:hAnsi="Consolas" w:cs="Consolas"/>
          <w:sz w:val="19"/>
          <w:szCs w:val="19"/>
          <w:lang w:val="vi-VN"/>
        </w:rPr>
        <w:t xml:space="preserve">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GaDi, COUNT(GaDi) AS 'Số chuyến bay khởi hành'</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GaD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19. Với mỗi ga có chuyến bay xuất phát từ đó, cho biết tổng chi phí phải trả chi phí công lái các chuyến bay khởi hành từ ga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GaDi, SUM(ChiPhi) AS 'Tổng chi phí phải trả'</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GaD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xml:space="preserve">--20. Với mỗi ga xuất phát, cho biết có bao nhiêu chuyến bay có thể khởi hành trước 12:00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GaDi, COUNT(MaCB) AS 'Số chuyến khởi hành trước 12 giờ'</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ioDi &lt; '12: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GaD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21. Cho biết mã số của phi công chỉ lái được 3 loại máy 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 AS 'Mã số phi công chỉ lái được 3 loại máy 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HAVING COUNT(MaNV)=3</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22. Với mỗi phi công có thể lái nhiều hơn 3 loại máy bay, cho biết mã số phi công và tầm bay lớn nhất của các loại máy bay mà phi công đó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n.MaNV, MAX(TamBay) AS 'Tầm bay lớn nhất phi công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mb.MaMB=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HAVING COUNT(mb.MaMB)&gt;3</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23. Cho biết mã số của các phi công có thể lái được nhiều loại máy bay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HAVING COUNT(MaMB)&gt;=ALL (SELECT COUNT(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GROUP BY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24. Cho biết mã số của các phi công có thể lái được ít loại máy bay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HAVING COUNT(MaMB)&lt;=ALL</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COUNT(MaM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25. Tìm các nhân viên không phải là phi cô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 Ten AS 'Nhân viên không là phi công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EXCEP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n.MaNV, 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26.</w:t>
      </w:r>
      <w:r w:rsidRPr="00AA3B85">
        <w:rPr>
          <w:rFonts w:ascii="Consolas" w:hAnsi="Consolas" w:cs="Consolas"/>
          <w:b/>
          <w:bCs/>
          <w:sz w:val="19"/>
          <w:szCs w:val="19"/>
          <w:lang w:val="vi-VN"/>
        </w:rPr>
        <w:tab/>
        <w:t>Cho biết mã số của các nhân viên có lương cao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Cách 1:</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 AS 'Mã số nhân viên có lương cao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Luong&gt;=ALL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Cách 2:</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 AS 'Mã số nhân viên có lương cao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Luong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X(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27. Cho biết tổng số lương phải trả cho các phi cô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SUM(Luong) AS 'Tổng số lương phải trả cho các phi cô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NHANVIE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aNV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cho nay sai n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n.MaNV SUM(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dbo.NHANVIEN nv, CHUNGNHAN c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MaNV=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28. Tìm các chuyến bay có thể được thực hiện bởi tất cả các lo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CB AS 'Chuyến bay có thể được thực hiện bởi Boeing', mb.MaMB,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cb,MAYBAY 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DoDai &lt; mb.TamBay AND mb.TamBay IN -- Câu lệnh này là nó so sánh vs độ dài 2406 nên mã máy bay là 727</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dbo.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TamBay &lt;=ALL</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lastRenderedPageBreak/>
        <w:t>FROM 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29.</w:t>
      </w:r>
      <w:r w:rsidRPr="00AA3B85">
        <w:rPr>
          <w:rFonts w:ascii="Consolas" w:hAnsi="Consolas" w:cs="Consolas"/>
          <w:b/>
          <w:bCs/>
          <w:sz w:val="19"/>
          <w:szCs w:val="19"/>
          <w:lang w:val="vi-VN"/>
        </w:rPr>
        <w:tab/>
        <w:t>Cho biết mã số của các máy bay có thể được sử dụng để thực hiện chuyến bay từ Sài gòn (SGN) đến Huế (HU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MB AS 'Mã số máy bay có thể đi từ SG đến Huế'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AS cb JOIN MAYBAY AS mb ON cb.DoDai&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cb.DoDai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oDa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aDi = 'SGN' AND GaDen = 'HU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30. Tìm các chuyến bay có thể được lái bởi các phi công có lương lớn hơn 10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b.MaCB AS 'Chuyến bay có thể được lái bởi phi công có lương &gt; 10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AS cb JOIN MAYBAY AS mb ON cb.DoDai&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TamBay I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mb.MaMB = 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MaMB I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AS cn JOIN NHANVIEN AS nv ON cn.MaNV=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MaNV I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Luong &gt; 10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31. Cho biết tên các phi công có lương nhỏ hơn chi phí thấp nhất của đường bay từ Sài Gòn (SGN) đến Buôn mê Thuột (BM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nv.Ten 'Tên phi công có lương nhỏ hơn chi phí thấp nhất SG đến BM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nv.MaNV = 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Luong &l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IN(ChiPh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GaDi = 'SGN' AND GaDen = 'BM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32. Cho biết mã số của các phi công có lương cao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Cách 1:</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Luong &gt;=all</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nv.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Cách 2:</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TOP 1 nv.Luong, cn.MaNV AS 'Mã số phi công có lương cao nhấ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Luong I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nv.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ORDER BY (nv.Luong) DES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lastRenderedPageBreak/>
        <w:t>--33. Cho biết mã số của các nhân viên có lương cao thứ nhì</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Luong =(SELECT MAX(Luong)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WHERE Luong &l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X(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34.</w:t>
      </w:r>
      <w:r w:rsidRPr="00AA3B85">
        <w:rPr>
          <w:rFonts w:ascii="Consolas" w:hAnsi="Consolas" w:cs="Consolas"/>
          <w:b/>
          <w:bCs/>
          <w:sz w:val="19"/>
          <w:szCs w:val="19"/>
          <w:lang w:val="vi-VN"/>
        </w:rPr>
        <w:tab/>
        <w:t>Cho biết mã số của các phi công có lương cao nhất hoặc thứ nhì</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TOP 2 nv.Luong, cn.MaNV AS 'Mã số phi công có lương cao nhất hoặc thứ nhì'</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ORDER BY (nv.Luong) DES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35.</w:t>
      </w:r>
      <w:r w:rsidRPr="00AA3B85">
        <w:rPr>
          <w:rFonts w:ascii="Consolas" w:hAnsi="Consolas" w:cs="Consolas"/>
          <w:b/>
          <w:bCs/>
          <w:sz w:val="19"/>
          <w:szCs w:val="19"/>
          <w:lang w:val="vi-VN"/>
        </w:rPr>
        <w:tab/>
        <w:t>Cho biết tên và lương của các nhân viên không phải là phi công và có lương lớn hơn lương trung bình của tất cả các phi cô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Ten, 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aNV IN(SELECT 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 xml:space="preserve">EXCEPT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 xml:space="preserve">SELECT 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CHUNGNHAN)AND Luong&gt; (SELECT AVG(Luo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WHERE MaNV IN(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36. Cho biết tên các phi công có thể lái các máy bay có tầm bay lớn hơn 4.800km nhưng không có chứng nhận l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aNV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AS cn JOIN MAYBAY AS mb ON mb.MaMB = 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TamBay &gt;48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EXCEPT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aMB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M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Hieu LIKE 'Boeing%'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37.</w:t>
      </w:r>
      <w:r w:rsidRPr="00AA3B85">
        <w:rPr>
          <w:rFonts w:ascii="Consolas" w:hAnsi="Consolas" w:cs="Consolas"/>
          <w:b/>
          <w:bCs/>
          <w:sz w:val="19"/>
          <w:szCs w:val="19"/>
          <w:lang w:val="vi-VN"/>
        </w:rPr>
        <w:tab/>
        <w:t>Cho biết tên các phi công lái ít nhất 3 loại máy bay có tầm xa hơn 3200km</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aNV IN (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CHUNGNHA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 xml:space="preserve">WHERE MaMB IN(SELECT MaM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FROM 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WHERE TamBay&gt;32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GROUP BY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r>
      <w:r w:rsidRPr="00AA3B85">
        <w:rPr>
          <w:rFonts w:ascii="Consolas" w:hAnsi="Consolas" w:cs="Consolas"/>
          <w:sz w:val="19"/>
          <w:szCs w:val="19"/>
          <w:lang w:val="vi-VN"/>
        </w:rPr>
        <w:tab/>
        <w:t>HAVING COUNT(MaMB)&gt;3)</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38.</w:t>
      </w:r>
      <w:r w:rsidRPr="00AA3B85">
        <w:rPr>
          <w:rFonts w:ascii="Consolas" w:hAnsi="Consolas" w:cs="Consolas"/>
          <w:b/>
          <w:bCs/>
          <w:sz w:val="19"/>
          <w:szCs w:val="19"/>
          <w:lang w:val="vi-VN"/>
        </w:rPr>
        <w:tab/>
        <w:t>Với mỗi nhân viên cho biết mã số, tên nhân viên và tổng số loại máy bay mà nhân viên đó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nv.Ten,nv.MaNV, COUNT(MaMB) AS 'Tổng số loại máy bay có thể lái'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lastRenderedPageBreak/>
        <w:t>GROUP BY nv.MaNV,nv.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39.</w:t>
      </w:r>
      <w:r w:rsidRPr="00AA3B85">
        <w:rPr>
          <w:rFonts w:ascii="Consolas" w:hAnsi="Consolas" w:cs="Consolas"/>
          <w:b/>
          <w:bCs/>
          <w:sz w:val="19"/>
          <w:szCs w:val="19"/>
          <w:lang w:val="vi-VN"/>
        </w:rPr>
        <w:tab/>
        <w:t>Với mỗi nhân viên, cho biết mã số, tên nhân viên và tổng số loại máy bay Boeing mà nhân viên đó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nv.MaNV,nv.Ten,COUNT(cn.MaMB) AS 'Tổng số loại máy bay Boeing nhân viên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dbo.CHUNGNHAN AS cn ON cn.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aMB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MaM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nv.MaNV,nv.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40.</w:t>
      </w:r>
      <w:r w:rsidRPr="00AA3B85">
        <w:rPr>
          <w:rFonts w:ascii="Consolas" w:hAnsi="Consolas" w:cs="Consolas"/>
          <w:b/>
          <w:bCs/>
          <w:sz w:val="19"/>
          <w:szCs w:val="19"/>
          <w:lang w:val="vi-VN"/>
        </w:rPr>
        <w:tab/>
        <w:t>Với mỗi loại máy bay, cho biết loại máy bay và tổng số phi công có thể lá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Hieu, COUNT(cn.MaNV) AS 'Tổng số phi công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cn.MaMB = mb.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1.</w:t>
      </w:r>
      <w:r w:rsidRPr="00AA3B85">
        <w:rPr>
          <w:rFonts w:ascii="Consolas" w:hAnsi="Consolas" w:cs="Consolas"/>
          <w:b/>
          <w:bCs/>
          <w:sz w:val="19"/>
          <w:szCs w:val="19"/>
          <w:lang w:val="vi-VN"/>
        </w:rPr>
        <w:tab/>
        <w:t>Với mỗi loại máy bay, cho biết loại máy bay và tổng số chuyến bay không thể thực hiện bở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Hieu,COUNT(cb.MaCB) AS 'Tổng số chuyến bay không thực hiện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AS cb JOIN MAYBAY AS mb ON mb.TamBay&lt;cb.DoDa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2.</w:t>
      </w:r>
      <w:r w:rsidRPr="00AA3B85">
        <w:rPr>
          <w:rFonts w:ascii="Consolas" w:hAnsi="Consolas" w:cs="Consolas"/>
          <w:b/>
          <w:bCs/>
          <w:sz w:val="19"/>
          <w:szCs w:val="19"/>
          <w:lang w:val="vi-VN"/>
        </w:rPr>
        <w:tab/>
        <w:t>Với mỗi loại máy bay, hãy cho biết loại máy bay và tổng số phi công có lương lớn hơn 100.000 có thể lá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Hieu, COUNT(cn.MaNV) AS 'Tổng số phi công có lương &gt;100000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 JOIN MAYBAY AS mb ON mb.MaMB=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Luong&gt;10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3.</w:t>
      </w:r>
      <w:r w:rsidRPr="00AA3B85">
        <w:rPr>
          <w:rFonts w:ascii="Consolas" w:hAnsi="Consolas" w:cs="Consolas"/>
          <w:b/>
          <w:bCs/>
          <w:sz w:val="19"/>
          <w:szCs w:val="19"/>
          <w:lang w:val="vi-VN"/>
        </w:rPr>
        <w:tab/>
        <w:t>Với mỗi loại máy bay có tầm bay trên 3200km, cho biết tên của loại máy bay và lương trung bình của các phi công có thể lá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b.Hieu, AVG(nv.Luong) AS 'Lương trung bình của phi cô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AS nv JOIN CHUNGNHAN AS cn ON cn.MaNV = nv.MaNV)JOIN MAYBAY AS mb ON mb.MaMB=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TamBay&gt;32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4.</w:t>
      </w:r>
      <w:r w:rsidRPr="00AA3B85">
        <w:rPr>
          <w:rFonts w:ascii="Consolas" w:hAnsi="Consolas" w:cs="Consolas"/>
          <w:b/>
          <w:bCs/>
          <w:sz w:val="19"/>
          <w:szCs w:val="19"/>
          <w:lang w:val="vi-VN"/>
        </w:rPr>
        <w:tab/>
        <w:t>Với mỗi loại máy bay hãy cho biết loại máy bay và tổng số nhân viên không thể lá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b.Hieu, count (nv.MaNV) AS 'Số lượng nhân viên không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mb, NHANVIEN 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NOT EXISTS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mb2, CHUNGNHAN c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2.Hieu=mb.Hieu AND  mb2.MaMB=cn.MaMB AND cn.MaNV=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MAYBAY AS mb2 JOIN CHUNGNHAN AS cn ON mb2.MaMB=cn.MaMB)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2.Hieu=mb.Hieu AND cn.MaNV=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So sánh đối chiếu với bảng tồng phi công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Hieu, COUNT(cn.MaNV) AS 'Tổng số phi công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 JOIN CHUNGNHAN AS cn ON cn.MaMB = mb.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lastRenderedPageBreak/>
        <w:t>-- 45.</w:t>
      </w:r>
      <w:r w:rsidRPr="00AA3B85">
        <w:rPr>
          <w:rFonts w:ascii="Consolas" w:hAnsi="Consolas" w:cs="Consolas"/>
          <w:b/>
          <w:bCs/>
          <w:sz w:val="19"/>
          <w:szCs w:val="19"/>
          <w:lang w:val="vi-VN"/>
        </w:rPr>
        <w:tab/>
        <w:t>Với mỗi loại máy bay hãy cho biết loại máy bay và tổng số phi công không thể lái loại máy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b.Hieu ,COUNT(DISTINCT cn.MaNV) AS 'Tổng số phi công không lái được máy 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mb, CHUNGNHAN c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OT EXISTS</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MAYBAY AS mb2 JOIN CHUNGNHAN AS cn2 ON cn2.MaMB = mb2.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b2.Hieu= mb.Hieu AND cn.MaNV=cn2.MaNV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mb.Hieu</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6.</w:t>
      </w:r>
      <w:r w:rsidRPr="00AA3B85">
        <w:rPr>
          <w:rFonts w:ascii="Consolas" w:hAnsi="Consolas" w:cs="Consolas"/>
          <w:b/>
          <w:bCs/>
          <w:sz w:val="19"/>
          <w:szCs w:val="19"/>
          <w:lang w:val="vi-VN"/>
        </w:rPr>
        <w:tab/>
        <w:t>Với mỗi nhân viên, cho biết mã số, tên nhân viên và tổng số chuyến bay xuất phát từ Sài Gòn mà nhân viên đó không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b3.MaNV,b3.Ten,b3.[Tổng số chuyến từ Sài Gòn có thể lái]-b2.[Tổng số chuyến bay đi từ Sài Gòn lái được] AS 'Tổng số chuyến bay đi từ Sài Gòn không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nv.MaNV,nv.Ten,COUNT(cb.MaCB) AS 'Tổng số chuyến từ Sài Gòn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nv, CHUYENBAY 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GaDi = '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GROUP BY nv.MaNV,nv.Ten) AS b3 full JO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b1.MaNV,b1.Ten, COUNT(cb.MaCB) AS 'Tổng số chuyến bay đi từ Sài Gòn lái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DISTINCT cn.MaNV,nv.Ten,MAX(mb.TamBay) AS maxtambay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nv JOIN CHUNGNHAN cn ON cn.MaNV = nv.MaNV) JOIN MAYBAY mb ON mb.MaMB = cn.MaMB) JOIN CHUYENBAY cb ON cb.DoDai&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GaDi='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GROUP BY cn.MaNV,nv.Ten) AS b1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JOIN dbo.CHUYENBAY AS cb ON cb.DoDai&lt;b1.max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GaDi ='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b1.MaNV,b1.Ten) AS b2 ON b3.MaNV=b2.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7.</w:t>
      </w:r>
      <w:r w:rsidRPr="00AA3B85">
        <w:rPr>
          <w:rFonts w:ascii="Consolas" w:hAnsi="Consolas" w:cs="Consolas"/>
          <w:b/>
          <w:bCs/>
          <w:sz w:val="19"/>
          <w:szCs w:val="19"/>
          <w:lang w:val="vi-VN"/>
        </w:rPr>
        <w:tab/>
        <w:t>Với mỗi phi công, cho biết mã số, tên phi công và tổng số chuyến bay xuất phát từ Sài Gòn mà phi công đó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b1.MaNV,b1.Ten, COUNT(cb.MaCB) AS 'Tổng số chuyến bay đi từ Sài Gòn có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DISTINCT cn.MaNV,nv.Ten,MAX(mb.TamBay) AS maxtambay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 nv JOIN CHUNGNHAN cn ON cn.MaNV = nv.MaNV) JOIN MAYBAY mb ON mb.MaMB = cn.MaMB) JOIN CHUYENBAY cb ON cb.DoDai&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GaDi='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GROUP BY cn.MaNV,nv.Ten) AS b1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JOIN dbo.CHUYENBAY AS cb ON cb.DoDai&lt;b1.max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GaDi ='SG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b1.MaNV,b1.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8.</w:t>
      </w:r>
      <w:r w:rsidRPr="00AA3B85">
        <w:rPr>
          <w:rFonts w:ascii="Consolas" w:hAnsi="Consolas" w:cs="Consolas"/>
          <w:b/>
          <w:bCs/>
          <w:sz w:val="19"/>
          <w:szCs w:val="19"/>
          <w:lang w:val="vi-VN"/>
        </w:rPr>
        <w:tab/>
        <w:t>Với mỗi chuyến bay, hãy cho biết mã số chuyến bay và tổng số loại máy bay có thể thực hiện chuyến bay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b.MaCB, COUNT(cb.MaCB) AS 'Tổng số loại máy bay có thể thực hiệ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cb, MAYBAY 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cb.DoDai &lt;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b.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49.</w:t>
      </w:r>
      <w:r w:rsidRPr="00AA3B85">
        <w:rPr>
          <w:rFonts w:ascii="Consolas" w:hAnsi="Consolas" w:cs="Consolas"/>
          <w:b/>
          <w:bCs/>
          <w:sz w:val="19"/>
          <w:szCs w:val="19"/>
          <w:lang w:val="vi-VN"/>
        </w:rPr>
        <w:tab/>
        <w:t>Với mỗi chuyến bay, cho biết mã số chuyến bay và tổng số phi công không thể lái chuyến đó.</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b1.MaCB, b1.[Tổng số phi công ]-b2.[Số phi công lái được] AS 'Số phi công không thể lái'</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b.MaCB, COUNT(DISTINCT cn.MaNV) AS 'Tổng số phi công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YENBAY cb, CHUNGNHAN c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b.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 b1 JO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b.MaCB, COUNT(DISTINCT cn.MaNV) 'Số phi công lái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lastRenderedPageBreak/>
        <w:t>FROM (CHUNGNHAN cn JOIN MAYBAY mb ON mb.MaMB = cn.MaMB) JOIN CHUYENBAY cb ON cb.DoDai &lt; 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b.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b2 ON b1.MaCB=b2.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 So sánh với số phi công lái được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b.MaCB, COUNT(DISTINCT cn.MaNV) 'Số phi công lái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cn JOIN MAYBAY mb ON mb.MaMB = cn.MaMB) JOIN CHUYENBAY cb ON cb.DoDai &lt; mb.Tam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b.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50.</w:t>
      </w:r>
      <w:r w:rsidRPr="00AA3B85">
        <w:rPr>
          <w:rFonts w:ascii="Consolas" w:hAnsi="Consolas" w:cs="Consolas"/>
          <w:sz w:val="19"/>
          <w:szCs w:val="19"/>
          <w:lang w:val="vi-VN"/>
        </w:rPr>
        <w:tab/>
        <w:t>Một hành khách muốn đi từ Hà Nội (HAN) đến nha trang (CXR) mà không phải đổi chuyến bay quá một lần. Cho biết mã chuyếnbay, thời gian khời hành từ Hà nội nếu hành khách muốn đến Nha Trang trước 16: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51.</w:t>
      </w:r>
      <w:r w:rsidRPr="00AA3B85">
        <w:rPr>
          <w:rFonts w:ascii="Consolas" w:hAnsi="Consolas" w:cs="Consolas"/>
          <w:b/>
          <w:bCs/>
          <w:sz w:val="19"/>
          <w:szCs w:val="19"/>
          <w:lang w:val="vi-VN"/>
        </w:rPr>
        <w:tab/>
        <w:t>Cho biết thông tin của các đường bay mà tất cả các phi công có thể bay trên đường bay đó đều có lương lớn hơn 10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SELECT *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dbo.CHUYENBAY</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aCB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bang1.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b.MaCB, COUNT(DISTINCT cn.MaNV) AS 'Số phi công lái được lương cao'</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NHANVIEN nv JOIN CHUNGNHAN cn ON cn.MaNV = nv.MaNV) JOIN MAYBAY mb ON mb.MaMB = cn.MaMB) JOIN CHUYENBAY cb ON cb.DoDai&lt;mb.TamBay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nv.Luong&gt;100000)</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b.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 bang1 JO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cb.MaCB, COUNT(DISTINCT cn.MaNV) AS 'Số phi công lái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NHANVIEN nv JOIN CHUNGNHAN cn ON cn.MaNV = nv.MaNV) JOIN MAYBAY mb ON mb.MaMB = cn.MaMB) JOIN CHUYENBAY cb ON cb.DoDai&lt;mb.TamBay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b.MaC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bang2 ON bang1.[Số phi công lái được lương cao] = bang2.[Số phi công lái được]</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52.</w:t>
      </w:r>
      <w:r w:rsidRPr="00AA3B85">
        <w:rPr>
          <w:rFonts w:ascii="Consolas" w:hAnsi="Consolas" w:cs="Consolas"/>
          <w:b/>
          <w:bCs/>
          <w:sz w:val="19"/>
          <w:szCs w:val="19"/>
          <w:lang w:val="vi-VN"/>
        </w:rPr>
        <w:tab/>
        <w:t>Cho biết tên các phi công chỉ lái các loại máy bay có tầm xa hơn 3200km và một trong số đó là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DISTINCT nv.T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FROM NHANVIEN nv JO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cn JOIN MAYBAY mb ON mb.MaMB = 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TamBay&gt;3200 AND mb.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EXCEPT</w:t>
      </w:r>
      <w:bookmarkStart w:id="0" w:name="_GoBack"/>
      <w:bookmarkEnd w:id="0"/>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cn JOIN MAYBAY mb ON mb.MaMB = 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TamBay&lt;3200)) b1 ON b1.MaNV = nv.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p>
    <w:p w:rsidR="00AA3B85" w:rsidRPr="00AA3B85" w:rsidRDefault="00AA3B85" w:rsidP="00AA3B85">
      <w:pPr>
        <w:autoSpaceDE w:val="0"/>
        <w:autoSpaceDN w:val="0"/>
        <w:adjustRightInd w:val="0"/>
        <w:spacing w:after="0" w:line="240" w:lineRule="auto"/>
        <w:rPr>
          <w:rFonts w:ascii="Consolas" w:hAnsi="Consolas" w:cs="Consolas"/>
          <w:b/>
          <w:bCs/>
          <w:sz w:val="19"/>
          <w:szCs w:val="19"/>
          <w:lang w:val="vi-VN"/>
        </w:rPr>
      </w:pPr>
      <w:r w:rsidRPr="00AA3B85">
        <w:rPr>
          <w:rFonts w:ascii="Consolas" w:hAnsi="Consolas" w:cs="Consolas"/>
          <w:b/>
          <w:bCs/>
          <w:sz w:val="19"/>
          <w:szCs w:val="19"/>
          <w:lang w:val="vi-VN"/>
        </w:rPr>
        <w:t>-- 53.</w:t>
      </w:r>
      <w:r w:rsidRPr="00AA3B85">
        <w:rPr>
          <w:rFonts w:ascii="Consolas" w:hAnsi="Consolas" w:cs="Consolas"/>
          <w:b/>
          <w:bCs/>
          <w:sz w:val="19"/>
          <w:szCs w:val="19"/>
          <w:lang w:val="vi-VN"/>
        </w:rPr>
        <w:tab/>
        <w:t>Tìm các phi công có thể lái tất cả các lo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Ten AS 'Các phi công có thể lái tất cả cái loại máy bay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NHANVIEN</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 xml:space="preserve">WHERE MaNV IN </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SELECT 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FROM CHUNGNHAN cn JOIN MAYBAY mb ON mb.MaMB=cn.MaMB</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WHERE mb.Hieu LIKE 'Boeing%'</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GROUP BY cn.MaNV</w:t>
      </w:r>
    </w:p>
    <w:p w:rsidR="00AA3B85" w:rsidRPr="00AA3B85" w:rsidRDefault="00AA3B85" w:rsidP="00AA3B85">
      <w:pPr>
        <w:autoSpaceDE w:val="0"/>
        <w:autoSpaceDN w:val="0"/>
        <w:adjustRightInd w:val="0"/>
        <w:spacing w:after="0" w:line="240" w:lineRule="auto"/>
        <w:rPr>
          <w:rFonts w:ascii="Consolas" w:hAnsi="Consolas" w:cs="Consolas"/>
          <w:sz w:val="19"/>
          <w:szCs w:val="19"/>
          <w:lang w:val="vi-VN"/>
        </w:rPr>
      </w:pPr>
      <w:r w:rsidRPr="00AA3B85">
        <w:rPr>
          <w:rFonts w:ascii="Consolas" w:hAnsi="Consolas" w:cs="Consolas"/>
          <w:sz w:val="19"/>
          <w:szCs w:val="19"/>
          <w:lang w:val="vi-VN"/>
        </w:rPr>
        <w:t>HAVING COUNT(DISTINCT cn.MaMB) = (SELECT COUNT(MaMB) FROM MAYBAY WHERE Hieu LIKE 'Boeing%'))</w:t>
      </w:r>
    </w:p>
    <w:p w:rsidR="00AA3B85" w:rsidRPr="00AA3B85" w:rsidRDefault="00AA3B85"/>
    <w:sectPr w:rsidR="00AA3B85" w:rsidRPr="00AA3B85" w:rsidSect="00AA3B85">
      <w:pgSz w:w="12240" w:h="15840"/>
      <w:pgMar w:top="270" w:right="1080" w:bottom="85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85"/>
    <w:rsid w:val="00031C95"/>
    <w:rsid w:val="00356053"/>
    <w:rsid w:val="00AA3B85"/>
    <w:rsid w:val="00ED11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2232"/>
  <w15:chartTrackingRefBased/>
  <w15:docId w15:val="{163A3D09-71D2-4DCC-BCA9-86E7481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B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7829-4467-4345-9564-6C2AF0E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CT2A</dc:creator>
  <cp:keywords/>
  <dc:description/>
  <cp:lastModifiedBy>Phi CT2A</cp:lastModifiedBy>
  <cp:revision>1</cp:revision>
  <dcterms:created xsi:type="dcterms:W3CDTF">2019-10-02T03:37:00Z</dcterms:created>
  <dcterms:modified xsi:type="dcterms:W3CDTF">2019-10-02T05:10:00Z</dcterms:modified>
</cp:coreProperties>
</file>